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36DD" w14:textId="73EE4AAC" w:rsidR="007D728E" w:rsidRDefault="007D728E" w:rsidP="00111991">
      <w:pPr>
        <w:pStyle w:val="Nagwek"/>
        <w:jc w:val="center"/>
        <w:rPr>
          <w:b/>
          <w:bCs/>
          <w:color w:val="000000" w:themeColor="text1"/>
        </w:rPr>
      </w:pPr>
      <w:r w:rsidRPr="00BC6509">
        <w:rPr>
          <w:b/>
          <w:bCs/>
          <w:color w:val="000000" w:themeColor="text1"/>
        </w:rPr>
        <w:t>TECHNIK USŁUG KOSMETYCZNYCH SEMESTR I</w:t>
      </w:r>
      <w:r w:rsidR="00B26F4B">
        <w:rPr>
          <w:b/>
          <w:bCs/>
          <w:color w:val="000000" w:themeColor="text1"/>
        </w:rPr>
        <w:t xml:space="preserve">  </w:t>
      </w:r>
    </w:p>
    <w:p w14:paraId="366F7994" w14:textId="09FF89DD" w:rsidR="00C7517C" w:rsidRDefault="002C6C05" w:rsidP="002C6C05">
      <w:pPr>
        <w:pStyle w:val="Nagwek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    </w:t>
      </w:r>
      <w:r w:rsidR="00C7517C">
        <w:rPr>
          <w:b/>
          <w:bCs/>
          <w:color w:val="000000" w:themeColor="text1"/>
        </w:rPr>
        <w:t xml:space="preserve"> ul. Polna 5</w:t>
      </w:r>
      <w:r>
        <w:rPr>
          <w:b/>
          <w:bCs/>
          <w:color w:val="000000" w:themeColor="text1"/>
        </w:rPr>
        <w:t xml:space="preserve">               </w:t>
      </w:r>
    </w:p>
    <w:p w14:paraId="6D97EC91" w14:textId="77777777" w:rsidR="007D728E" w:rsidRDefault="007D728E" w:rsidP="007D728E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853"/>
        <w:gridCol w:w="709"/>
        <w:gridCol w:w="710"/>
        <w:gridCol w:w="852"/>
        <w:gridCol w:w="851"/>
        <w:gridCol w:w="851"/>
        <w:gridCol w:w="844"/>
        <w:gridCol w:w="851"/>
        <w:gridCol w:w="856"/>
        <w:gridCol w:w="851"/>
        <w:gridCol w:w="850"/>
        <w:gridCol w:w="851"/>
        <w:gridCol w:w="708"/>
      </w:tblGrid>
      <w:tr w:rsidR="007D728E" w14:paraId="462612C1" w14:textId="77777777" w:rsidTr="00FB59E9">
        <w:trPr>
          <w:trHeight w:val="600"/>
        </w:trPr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73A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CCF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6D74374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1E7ABD2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209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3D69124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02EED8B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347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4FD3358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74B8E9D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8B4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24BE5EF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64EB4B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17F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7DFFA0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1687FCC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C33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7DC251F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2D06EC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1C6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2A49F0F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1AE012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412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0FC754A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D078DC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79A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46625AC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64141B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A1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64C5CB0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309E56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FD9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56B804F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CA25F1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423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7923DC7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FCDD3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14:paraId="1BFE273B" w14:textId="77777777" w:rsidTr="00FB59E9">
        <w:trPr>
          <w:trHeight w:val="229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5426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0E1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A1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F6B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DD9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CCA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1FB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DC1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318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F98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0A2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716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297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E70C94" w14:paraId="70EB42A3" w14:textId="77777777" w:rsidTr="00123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CA38" w14:textId="77777777" w:rsidR="00E70C94" w:rsidRDefault="00E70C94" w:rsidP="00E70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3" w:type="dxa"/>
            <w:hideMark/>
          </w:tcPr>
          <w:p w14:paraId="5DE17A44" w14:textId="1564126D" w:rsidR="00E70C94" w:rsidRPr="00427434" w:rsidRDefault="00E70C94" w:rsidP="00E70C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C6C05">
              <w:rPr>
                <w:b/>
                <w:bCs/>
                <w:sz w:val="18"/>
                <w:szCs w:val="18"/>
              </w:rPr>
              <w:t>5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 w:rsidR="002C6C05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E1C7E30" w14:textId="615A9437" w:rsidR="00E70C94" w:rsidRPr="004C0E1A" w:rsidRDefault="00E70C94" w:rsidP="00E70C94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2C6C0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C67D" w14:textId="43296735" w:rsidR="00E70C94" w:rsidRPr="00B73E41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87517" w14:textId="5DD885FB" w:rsidR="00E70C94" w:rsidRPr="00B73E41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0B85E" w14:textId="3BDE50A5" w:rsidR="00E70C94" w:rsidRPr="00B73E41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DACCA" w14:textId="165FE614" w:rsidR="00E70C94" w:rsidRPr="00B73E41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A9588" w14:textId="0EA96873" w:rsidR="00E70C94" w:rsidRPr="00B73E41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73535" w14:textId="6DF53BDB" w:rsidR="00E70C94" w:rsidRPr="00B73E41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6111F0" w14:textId="2CF10C88" w:rsidR="00E70C94" w:rsidRPr="00123F94" w:rsidRDefault="00123F94" w:rsidP="00ED7F26">
            <w:pPr>
              <w:pStyle w:val="Tytu"/>
              <w:rPr>
                <w:sz w:val="24"/>
                <w:szCs w:val="24"/>
              </w:rPr>
            </w:pPr>
            <w:r w:rsidRPr="00123F94">
              <w:rPr>
                <w:sz w:val="24"/>
                <w:szCs w:val="24"/>
              </w:rPr>
              <w:t>PD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3F9FC4D" w14:textId="7A4D67D5" w:rsidR="00E70C94" w:rsidRPr="00123F94" w:rsidRDefault="00123F94" w:rsidP="00ED7F26">
            <w:pPr>
              <w:pStyle w:val="Tytu"/>
              <w:rPr>
                <w:sz w:val="24"/>
                <w:szCs w:val="24"/>
              </w:rPr>
            </w:pPr>
            <w:r w:rsidRPr="00123F94">
              <w:rPr>
                <w:sz w:val="24"/>
                <w:szCs w:val="24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8510731" w14:textId="2B3E3742" w:rsidR="00E70C94" w:rsidRPr="00123F94" w:rsidRDefault="00123F94" w:rsidP="00ED7F26">
            <w:pPr>
              <w:pStyle w:val="Tytu"/>
              <w:rPr>
                <w:sz w:val="24"/>
                <w:szCs w:val="24"/>
              </w:rPr>
            </w:pPr>
            <w:r w:rsidRPr="00123F94">
              <w:rPr>
                <w:sz w:val="24"/>
                <w:szCs w:val="24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8DA7E3" w14:textId="3B75B82E" w:rsidR="00E70C94" w:rsidRPr="00123F94" w:rsidRDefault="00123F94" w:rsidP="00ED7F26">
            <w:pPr>
              <w:pStyle w:val="Tytu"/>
              <w:rPr>
                <w:sz w:val="24"/>
                <w:szCs w:val="24"/>
              </w:rPr>
            </w:pPr>
            <w:r w:rsidRPr="00123F94">
              <w:rPr>
                <w:sz w:val="24"/>
                <w:szCs w:val="24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6E7514" w14:textId="3E37E2DF" w:rsidR="00E70C94" w:rsidRPr="00123F94" w:rsidRDefault="00123F94" w:rsidP="00ED7F26">
            <w:pPr>
              <w:pStyle w:val="Tytu"/>
              <w:rPr>
                <w:sz w:val="24"/>
                <w:szCs w:val="24"/>
              </w:rPr>
            </w:pPr>
            <w:r w:rsidRPr="00123F94">
              <w:rPr>
                <w:sz w:val="24"/>
                <w:szCs w:val="24"/>
              </w:rPr>
              <w:t>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88E29ED" w14:textId="1258C82C" w:rsidR="00E70C94" w:rsidRPr="00123F94" w:rsidRDefault="00123F94" w:rsidP="00E70C94">
            <w:pPr>
              <w:rPr>
                <w:sz w:val="24"/>
                <w:szCs w:val="24"/>
              </w:rPr>
            </w:pPr>
            <w:r w:rsidRPr="00123F94">
              <w:rPr>
                <w:sz w:val="24"/>
                <w:szCs w:val="24"/>
              </w:rPr>
              <w:t>WI</w:t>
            </w:r>
          </w:p>
        </w:tc>
      </w:tr>
      <w:tr w:rsidR="00E70C94" w14:paraId="47CA2812" w14:textId="77777777" w:rsidTr="00123F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684EE2" w14:textId="77777777" w:rsidR="00E70C94" w:rsidRDefault="00E70C94" w:rsidP="00E70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3" w:type="dxa"/>
            <w:shd w:val="clear" w:color="auto" w:fill="D9D9D9" w:themeFill="background1" w:themeFillShade="D9"/>
            <w:hideMark/>
          </w:tcPr>
          <w:p w14:paraId="18A6DFF0" w14:textId="54F0C0B6" w:rsidR="00E70C94" w:rsidRPr="00427434" w:rsidRDefault="00E70C94" w:rsidP="00E70C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C6C05">
              <w:rPr>
                <w:b/>
                <w:bCs/>
                <w:sz w:val="18"/>
                <w:szCs w:val="18"/>
              </w:rPr>
              <w:t>6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 w:rsidR="002C6C05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54E9B7A1" w14:textId="1D2DFFC8" w:rsidR="00E70C94" w:rsidRPr="00427434" w:rsidRDefault="00E70C94" w:rsidP="00E70C9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2C6C0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36733B" w14:textId="492549D5" w:rsidR="00E70C94" w:rsidRPr="001738B7" w:rsidRDefault="00123F94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4EF6CCF" w14:textId="7A6B4D94" w:rsidR="00E70C94" w:rsidRPr="001738B7" w:rsidRDefault="00123F94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2E1AE3" w14:textId="759DCDD8" w:rsidR="00E70C94" w:rsidRPr="001738B7" w:rsidRDefault="00123F94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3CA6090" w14:textId="20947954" w:rsidR="00E70C94" w:rsidRPr="001738B7" w:rsidRDefault="00123F94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5E755F1" w14:textId="2FCC892B" w:rsidR="00E70C94" w:rsidRPr="001738B7" w:rsidRDefault="00123F94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D8F263" w14:textId="0AAC76D3" w:rsidR="00E70C94" w:rsidRPr="001738B7" w:rsidRDefault="00123F94" w:rsidP="00E7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7B91F" w14:textId="2F43026F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5CF87" w14:textId="67927791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72BDD" w14:textId="56A23FB1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A6B24" w14:textId="20F67D33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2436" w14:textId="6CC898B8" w:rsidR="00E70C94" w:rsidRPr="001738B7" w:rsidRDefault="00E70C94" w:rsidP="00E70C9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0740" w14:textId="77777777" w:rsidR="00E70C94" w:rsidRDefault="00E70C94" w:rsidP="00E70C94">
            <w:pPr>
              <w:rPr>
                <w:sz w:val="20"/>
                <w:szCs w:val="20"/>
              </w:rPr>
            </w:pPr>
          </w:p>
        </w:tc>
      </w:tr>
    </w:tbl>
    <w:p w14:paraId="24D72F22" w14:textId="1C32F0DE" w:rsidR="007D728E" w:rsidRPr="00BC6509" w:rsidRDefault="007D728E" w:rsidP="007D728E">
      <w:pPr>
        <w:rPr>
          <w:b/>
          <w:bCs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71"/>
        <w:gridCol w:w="3849"/>
        <w:gridCol w:w="1125"/>
        <w:gridCol w:w="1547"/>
        <w:gridCol w:w="1550"/>
      </w:tblGrid>
      <w:tr w:rsidR="00C7517C" w14:paraId="1474D158" w14:textId="77777777" w:rsidTr="00C7517C">
        <w:tc>
          <w:tcPr>
            <w:tcW w:w="4390" w:type="dxa"/>
            <w:gridSpan w:val="2"/>
          </w:tcPr>
          <w:p w14:paraId="6E37FFDE" w14:textId="77777777" w:rsidR="00C7517C" w:rsidRPr="008D378F" w:rsidRDefault="00C7517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134" w:type="dxa"/>
          </w:tcPr>
          <w:p w14:paraId="755FE3A7" w14:textId="77777777" w:rsidR="00C7517C" w:rsidRPr="008D378F" w:rsidRDefault="00C7517C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1559" w:type="dxa"/>
          </w:tcPr>
          <w:p w14:paraId="7AAD6F2E" w14:textId="77777777" w:rsidR="00C7517C" w:rsidRPr="008D378F" w:rsidRDefault="00C7517C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1559" w:type="dxa"/>
          </w:tcPr>
          <w:p w14:paraId="6A8F3F1B" w14:textId="77777777" w:rsidR="00C7517C" w:rsidRPr="008D378F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C7517C" w14:paraId="59E6925F" w14:textId="77777777" w:rsidTr="00C7517C">
        <w:tc>
          <w:tcPr>
            <w:tcW w:w="475" w:type="dxa"/>
            <w:shd w:val="clear" w:color="auto" w:fill="A6A6A6" w:themeFill="background1" w:themeFillShade="A6"/>
          </w:tcPr>
          <w:p w14:paraId="608FCAF9" w14:textId="77777777" w:rsidR="00C7517C" w:rsidRPr="00BC6509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3915" w:type="dxa"/>
            <w:shd w:val="clear" w:color="auto" w:fill="A6A6A6" w:themeFill="background1" w:themeFillShade="A6"/>
          </w:tcPr>
          <w:p w14:paraId="076AA088" w14:textId="77777777" w:rsidR="00C7517C" w:rsidRPr="00BC6509" w:rsidRDefault="00C7517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209D2E5E" w14:textId="77777777" w:rsidR="00C7517C" w:rsidRPr="00BC6509" w:rsidRDefault="00C7517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9087F06" w14:textId="77777777" w:rsidR="00C7517C" w:rsidRPr="008D378F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ł S.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5FDEFD4" w14:textId="77777777"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C7517C" w14:paraId="071729E0" w14:textId="77777777" w:rsidTr="00ED7F26">
        <w:tc>
          <w:tcPr>
            <w:tcW w:w="475" w:type="dxa"/>
            <w:shd w:val="clear" w:color="auto" w:fill="FFFF00"/>
          </w:tcPr>
          <w:p w14:paraId="7D8A3819" w14:textId="7C73E6C5" w:rsidR="00C7517C" w:rsidRPr="00BC6509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3915" w:type="dxa"/>
            <w:shd w:val="clear" w:color="auto" w:fill="FFFF00"/>
          </w:tcPr>
          <w:p w14:paraId="3A97255F" w14:textId="7DE6B1B3" w:rsidR="00C7517C" w:rsidRPr="00BC6509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P w kosmetyce</w:t>
            </w:r>
          </w:p>
        </w:tc>
        <w:tc>
          <w:tcPr>
            <w:tcW w:w="1134" w:type="dxa"/>
            <w:shd w:val="clear" w:color="auto" w:fill="FFFF00"/>
          </w:tcPr>
          <w:p w14:paraId="538184F4" w14:textId="1C41528F" w:rsidR="00C7517C" w:rsidRPr="00BC6509" w:rsidRDefault="00E15D2A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FFF00"/>
          </w:tcPr>
          <w:p w14:paraId="2AD65D82" w14:textId="71F4D3AA" w:rsidR="00C7517C" w:rsidRPr="008D378F" w:rsidRDefault="00B73E41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zek .K</w:t>
            </w:r>
          </w:p>
        </w:tc>
        <w:tc>
          <w:tcPr>
            <w:tcW w:w="1559" w:type="dxa"/>
            <w:shd w:val="clear" w:color="auto" w:fill="FFFF00"/>
          </w:tcPr>
          <w:p w14:paraId="7CCE0809" w14:textId="36037B2E" w:rsidR="00C7517C" w:rsidRDefault="00A6269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l. </w:t>
            </w:r>
            <w:r w:rsidR="00A254B9">
              <w:rPr>
                <w:sz w:val="18"/>
                <w:szCs w:val="18"/>
              </w:rPr>
              <w:t>Polna</w:t>
            </w:r>
            <w:r>
              <w:rPr>
                <w:sz w:val="18"/>
                <w:szCs w:val="18"/>
              </w:rPr>
              <w:t xml:space="preserve"> 5</w:t>
            </w:r>
          </w:p>
        </w:tc>
      </w:tr>
      <w:tr w:rsidR="00C7517C" w14:paraId="3F9F4C69" w14:textId="77777777" w:rsidTr="00A254B9">
        <w:tc>
          <w:tcPr>
            <w:tcW w:w="475" w:type="dxa"/>
            <w:shd w:val="clear" w:color="auto" w:fill="00B0F0"/>
          </w:tcPr>
          <w:p w14:paraId="1EAE195E" w14:textId="52AC6ADE" w:rsidR="00C7517C" w:rsidRPr="00BC6509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</w:t>
            </w:r>
          </w:p>
        </w:tc>
        <w:tc>
          <w:tcPr>
            <w:tcW w:w="3915" w:type="dxa"/>
            <w:shd w:val="clear" w:color="auto" w:fill="00B0F0"/>
          </w:tcPr>
          <w:p w14:paraId="180FFE52" w14:textId="55128C43" w:rsidR="00C7517C" w:rsidRPr="00BC6509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stawy w działalności kosmetycznej </w:t>
            </w:r>
          </w:p>
        </w:tc>
        <w:tc>
          <w:tcPr>
            <w:tcW w:w="1134" w:type="dxa"/>
            <w:shd w:val="clear" w:color="auto" w:fill="00B0F0"/>
          </w:tcPr>
          <w:p w14:paraId="389C5B18" w14:textId="0309F57B" w:rsidR="00C7517C" w:rsidRPr="00BC6509" w:rsidRDefault="00E15D2A" w:rsidP="007D72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00B0F0"/>
          </w:tcPr>
          <w:p w14:paraId="615F703F" w14:textId="77777777" w:rsidR="00C7517C" w:rsidRPr="008D378F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25621A7F" w14:textId="0E241C02"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C7517C" w14:paraId="0E95F61A" w14:textId="77777777" w:rsidTr="00ED7F26">
        <w:tc>
          <w:tcPr>
            <w:tcW w:w="475" w:type="dxa"/>
            <w:shd w:val="clear" w:color="auto" w:fill="FFFF00"/>
          </w:tcPr>
          <w:p w14:paraId="5D431C8D" w14:textId="6173D43D" w:rsidR="00C7517C" w:rsidRPr="00ED7F26" w:rsidRDefault="00C7517C" w:rsidP="00CB222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D7F26">
              <w:rPr>
                <w:b/>
                <w:bCs/>
                <w:i/>
                <w:iCs/>
                <w:sz w:val="18"/>
                <w:szCs w:val="18"/>
              </w:rPr>
              <w:t>P</w:t>
            </w:r>
            <w:r w:rsidR="00E15D2A" w:rsidRPr="00ED7F26">
              <w:rPr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915" w:type="dxa"/>
            <w:shd w:val="clear" w:color="auto" w:fill="FFFF00"/>
          </w:tcPr>
          <w:p w14:paraId="72AB4734" w14:textId="1DDA1740" w:rsidR="00C7517C" w:rsidRPr="00ED7F26" w:rsidRDefault="00C7517C" w:rsidP="00CB222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D7F26">
              <w:rPr>
                <w:b/>
                <w:bCs/>
                <w:i/>
                <w:iCs/>
                <w:sz w:val="18"/>
                <w:szCs w:val="18"/>
              </w:rPr>
              <w:t>P</w:t>
            </w:r>
            <w:r w:rsidR="00E15D2A" w:rsidRPr="00ED7F26">
              <w:rPr>
                <w:b/>
                <w:bCs/>
                <w:i/>
                <w:iCs/>
                <w:sz w:val="18"/>
                <w:szCs w:val="18"/>
              </w:rPr>
              <w:t xml:space="preserve">odstawy anatomii </w:t>
            </w:r>
          </w:p>
        </w:tc>
        <w:tc>
          <w:tcPr>
            <w:tcW w:w="1134" w:type="dxa"/>
            <w:shd w:val="clear" w:color="auto" w:fill="FFFF00"/>
          </w:tcPr>
          <w:p w14:paraId="2FD78B01" w14:textId="446662FB" w:rsidR="00C7517C" w:rsidRPr="00ED7F26" w:rsidRDefault="00E15D2A" w:rsidP="00CB222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D7F26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FFF00"/>
          </w:tcPr>
          <w:p w14:paraId="7AFC7B9A" w14:textId="74E2F22C" w:rsidR="00C7517C" w:rsidRPr="00ED7F26" w:rsidRDefault="00ED7F26" w:rsidP="00CB222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eszek. K</w:t>
            </w:r>
          </w:p>
        </w:tc>
        <w:tc>
          <w:tcPr>
            <w:tcW w:w="1559" w:type="dxa"/>
            <w:shd w:val="clear" w:color="auto" w:fill="FFFF00"/>
          </w:tcPr>
          <w:p w14:paraId="431EC5C5" w14:textId="424D6CE1" w:rsidR="00C7517C" w:rsidRPr="00ED7F26" w:rsidRDefault="00C7517C" w:rsidP="00CB2223">
            <w:pPr>
              <w:rPr>
                <w:i/>
                <w:iCs/>
                <w:sz w:val="18"/>
                <w:szCs w:val="18"/>
              </w:rPr>
            </w:pPr>
            <w:r w:rsidRPr="00ED7F26">
              <w:rPr>
                <w:i/>
                <w:iCs/>
                <w:sz w:val="18"/>
                <w:szCs w:val="18"/>
              </w:rPr>
              <w:t xml:space="preserve"> ul. Polna 5</w:t>
            </w:r>
          </w:p>
        </w:tc>
      </w:tr>
      <w:tr w:rsidR="00C7517C" w14:paraId="3BFD0E24" w14:textId="77777777" w:rsidTr="00A254B9">
        <w:tc>
          <w:tcPr>
            <w:tcW w:w="475" w:type="dxa"/>
            <w:shd w:val="clear" w:color="auto" w:fill="00B0F0"/>
          </w:tcPr>
          <w:p w14:paraId="2A0F0DA0" w14:textId="72EC6867" w:rsidR="00C7517C" w:rsidRPr="00BC6509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3915" w:type="dxa"/>
            <w:shd w:val="clear" w:color="auto" w:fill="00B0F0"/>
          </w:tcPr>
          <w:p w14:paraId="1E8A8639" w14:textId="6FEE67ED" w:rsidR="00C7517C" w:rsidRPr="00BC6509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emia kosmetyczna</w:t>
            </w:r>
          </w:p>
        </w:tc>
        <w:tc>
          <w:tcPr>
            <w:tcW w:w="1134" w:type="dxa"/>
            <w:shd w:val="clear" w:color="auto" w:fill="00B0F0"/>
          </w:tcPr>
          <w:p w14:paraId="434BFD0B" w14:textId="239F731B" w:rsidR="00C7517C" w:rsidRPr="00BC6509" w:rsidRDefault="00E15D2A" w:rsidP="00E15D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20</w:t>
            </w:r>
          </w:p>
        </w:tc>
        <w:tc>
          <w:tcPr>
            <w:tcW w:w="1559" w:type="dxa"/>
            <w:shd w:val="clear" w:color="auto" w:fill="00B0F0"/>
          </w:tcPr>
          <w:p w14:paraId="55375BA6" w14:textId="77777777" w:rsidR="00C7517C" w:rsidRPr="008D378F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47C3C22D" w14:textId="4FF491A9"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C7517C" w14:paraId="662C96CB" w14:textId="77777777" w:rsidTr="00A254B9">
        <w:tc>
          <w:tcPr>
            <w:tcW w:w="475" w:type="dxa"/>
            <w:shd w:val="clear" w:color="auto" w:fill="00B0F0"/>
          </w:tcPr>
          <w:p w14:paraId="76145417" w14:textId="7E971BDC" w:rsidR="00C7517C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</w:t>
            </w:r>
          </w:p>
        </w:tc>
        <w:tc>
          <w:tcPr>
            <w:tcW w:w="3915" w:type="dxa"/>
            <w:shd w:val="clear" w:color="auto" w:fill="00B0F0"/>
          </w:tcPr>
          <w:p w14:paraId="04EAEE78" w14:textId="266B730B" w:rsidR="00C7517C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zaż</w:t>
            </w:r>
          </w:p>
        </w:tc>
        <w:tc>
          <w:tcPr>
            <w:tcW w:w="1134" w:type="dxa"/>
            <w:shd w:val="clear" w:color="auto" w:fill="00B0F0"/>
          </w:tcPr>
          <w:p w14:paraId="43CB2BAA" w14:textId="77777777" w:rsidR="00C7517C" w:rsidRDefault="00C7517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00B0F0"/>
          </w:tcPr>
          <w:p w14:paraId="6456E9D4" w14:textId="77777777"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75555862" w14:textId="45ADE98D"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l. Polna 5</w:t>
            </w:r>
          </w:p>
        </w:tc>
      </w:tr>
      <w:tr w:rsidR="00C7517C" w14:paraId="0F6CD232" w14:textId="77777777" w:rsidTr="00A62697">
        <w:tc>
          <w:tcPr>
            <w:tcW w:w="475" w:type="dxa"/>
            <w:shd w:val="clear" w:color="auto" w:fill="00B0F0"/>
          </w:tcPr>
          <w:p w14:paraId="57A1D8DD" w14:textId="6EB6C616" w:rsidR="00C7517C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K</w:t>
            </w:r>
            <w:r w:rsidR="00B73E41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3915" w:type="dxa"/>
            <w:shd w:val="clear" w:color="auto" w:fill="00B0F0"/>
          </w:tcPr>
          <w:p w14:paraId="77097E6F" w14:textId="7A332E0B" w:rsidR="00C7517C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stawy kompetencji personalnych , społecznych </w:t>
            </w:r>
          </w:p>
        </w:tc>
        <w:tc>
          <w:tcPr>
            <w:tcW w:w="1134" w:type="dxa"/>
            <w:shd w:val="clear" w:color="auto" w:fill="00B0F0"/>
          </w:tcPr>
          <w:p w14:paraId="42445499" w14:textId="4668DB8C" w:rsidR="00C7517C" w:rsidRDefault="00B73E41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00B0F0"/>
          </w:tcPr>
          <w:p w14:paraId="526E3731" w14:textId="66CF998F" w:rsidR="00C7517C" w:rsidRDefault="00A6269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694822D2" w14:textId="1AD97C44" w:rsidR="00C7517C" w:rsidRDefault="00A6269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A254B9">
              <w:rPr>
                <w:sz w:val="18"/>
                <w:szCs w:val="18"/>
              </w:rPr>
              <w:t>Polna</w:t>
            </w:r>
            <w:r>
              <w:rPr>
                <w:sz w:val="18"/>
                <w:szCs w:val="18"/>
              </w:rPr>
              <w:t xml:space="preserve"> 5</w:t>
            </w:r>
          </w:p>
        </w:tc>
      </w:tr>
      <w:tr w:rsidR="00C7517C" w14:paraId="6F9D0451" w14:textId="77777777" w:rsidTr="00A254B9">
        <w:tc>
          <w:tcPr>
            <w:tcW w:w="475" w:type="dxa"/>
            <w:shd w:val="clear" w:color="auto" w:fill="00B0F0"/>
          </w:tcPr>
          <w:p w14:paraId="5CC87DF6" w14:textId="3569FD89" w:rsidR="00C7517C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W</w:t>
            </w:r>
            <w:r w:rsidR="00130060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3915" w:type="dxa"/>
            <w:shd w:val="clear" w:color="auto" w:fill="00B0F0"/>
          </w:tcPr>
          <w:p w14:paraId="1295303E" w14:textId="17089826" w:rsidR="00C7517C" w:rsidRDefault="00E15D2A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acownia wizażu  ( podstawowy ) </w:t>
            </w:r>
          </w:p>
        </w:tc>
        <w:tc>
          <w:tcPr>
            <w:tcW w:w="1134" w:type="dxa"/>
            <w:shd w:val="clear" w:color="auto" w:fill="00B0F0"/>
          </w:tcPr>
          <w:p w14:paraId="00688741" w14:textId="1B205F34" w:rsidR="00C7517C" w:rsidRDefault="00B73E41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00B0F0"/>
          </w:tcPr>
          <w:p w14:paraId="45197C17" w14:textId="77777777" w:rsidR="00C7517C" w:rsidRDefault="00C7517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7DBA5006" w14:textId="7DA68039" w:rsidR="00C7517C" w:rsidRDefault="00A6269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FB59E9">
              <w:rPr>
                <w:sz w:val="18"/>
                <w:szCs w:val="18"/>
              </w:rPr>
              <w:t>Świętokrzyska</w:t>
            </w:r>
          </w:p>
        </w:tc>
      </w:tr>
      <w:tr w:rsidR="00E15D2A" w14:paraId="75CB2EEC" w14:textId="77777777" w:rsidTr="00A254B9">
        <w:tc>
          <w:tcPr>
            <w:tcW w:w="475" w:type="dxa"/>
            <w:shd w:val="clear" w:color="auto" w:fill="00B0F0"/>
          </w:tcPr>
          <w:p w14:paraId="363D41DB" w14:textId="3E3049DC" w:rsidR="00E15D2A" w:rsidRDefault="00E15D2A" w:rsidP="00C104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W</w:t>
            </w:r>
            <w:r w:rsidR="00130060">
              <w:rPr>
                <w:b/>
                <w:bCs/>
                <w:sz w:val="18"/>
                <w:szCs w:val="18"/>
              </w:rPr>
              <w:t xml:space="preserve">C </w:t>
            </w:r>
          </w:p>
        </w:tc>
        <w:tc>
          <w:tcPr>
            <w:tcW w:w="3915" w:type="dxa"/>
            <w:shd w:val="clear" w:color="auto" w:fill="00B0F0"/>
          </w:tcPr>
          <w:p w14:paraId="671448FF" w14:textId="120B2BDA" w:rsidR="00E15D2A" w:rsidRDefault="00E15D2A" w:rsidP="00C104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acownia wizażu  ( </w:t>
            </w:r>
            <w:r w:rsidR="00130060">
              <w:rPr>
                <w:b/>
                <w:bCs/>
                <w:sz w:val="18"/>
                <w:szCs w:val="18"/>
              </w:rPr>
              <w:t xml:space="preserve">makijaż codzienny  i okazjonalny </w:t>
            </w:r>
            <w:r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shd w:val="clear" w:color="auto" w:fill="00B0F0"/>
          </w:tcPr>
          <w:p w14:paraId="104141B2" w14:textId="475CA8CD" w:rsidR="00E15D2A" w:rsidRDefault="00B73E41" w:rsidP="00C104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00B0F0"/>
          </w:tcPr>
          <w:p w14:paraId="32820216" w14:textId="77777777" w:rsidR="00E15D2A" w:rsidRDefault="00E15D2A" w:rsidP="00C10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4096D737" w14:textId="779208BC" w:rsidR="00E15D2A" w:rsidRDefault="00A62697" w:rsidP="00C10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FB59E9">
              <w:rPr>
                <w:sz w:val="18"/>
                <w:szCs w:val="18"/>
              </w:rPr>
              <w:t>Świętokrzyska</w:t>
            </w:r>
          </w:p>
        </w:tc>
      </w:tr>
      <w:tr w:rsidR="00130060" w14:paraId="3311D155" w14:textId="77777777" w:rsidTr="00A254B9">
        <w:tc>
          <w:tcPr>
            <w:tcW w:w="475" w:type="dxa"/>
            <w:shd w:val="clear" w:color="auto" w:fill="00B0F0"/>
          </w:tcPr>
          <w:p w14:paraId="28ED2310" w14:textId="3D8E222D" w:rsidR="00130060" w:rsidRDefault="00B73E41" w:rsidP="00C104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P</w:t>
            </w:r>
          </w:p>
        </w:tc>
        <w:tc>
          <w:tcPr>
            <w:tcW w:w="3915" w:type="dxa"/>
            <w:shd w:val="clear" w:color="auto" w:fill="00B0F0"/>
          </w:tcPr>
          <w:p w14:paraId="2C66ECC3" w14:textId="233E8E92" w:rsidR="00130060" w:rsidRDefault="00130060" w:rsidP="00C104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etencje personalne , społeczne i podstawy pracy zespołowej </w:t>
            </w:r>
          </w:p>
        </w:tc>
        <w:tc>
          <w:tcPr>
            <w:tcW w:w="1134" w:type="dxa"/>
            <w:shd w:val="clear" w:color="auto" w:fill="00B0F0"/>
          </w:tcPr>
          <w:p w14:paraId="0395C76A" w14:textId="020F258E" w:rsidR="00130060" w:rsidRDefault="00130060" w:rsidP="00C104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00B0F0"/>
          </w:tcPr>
          <w:p w14:paraId="240FE76E" w14:textId="77777777" w:rsidR="00130060" w:rsidRDefault="00130060" w:rsidP="00C10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anna P.</w:t>
            </w:r>
          </w:p>
        </w:tc>
        <w:tc>
          <w:tcPr>
            <w:tcW w:w="1559" w:type="dxa"/>
            <w:shd w:val="clear" w:color="auto" w:fill="00B0F0"/>
          </w:tcPr>
          <w:p w14:paraId="112E2A1A" w14:textId="38660238" w:rsidR="00130060" w:rsidRDefault="00A62697" w:rsidP="00C10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FB59E9">
              <w:rPr>
                <w:sz w:val="18"/>
                <w:szCs w:val="18"/>
              </w:rPr>
              <w:t>Świętokrzyska</w:t>
            </w:r>
          </w:p>
        </w:tc>
      </w:tr>
    </w:tbl>
    <w:p w14:paraId="4D9871F6" w14:textId="77777777" w:rsidR="00130060" w:rsidRDefault="00130060" w:rsidP="00130060"/>
    <w:p w14:paraId="0ED3FAB0" w14:textId="77777777" w:rsidR="00E15D2A" w:rsidRDefault="00E15D2A" w:rsidP="00E15D2A"/>
    <w:p w14:paraId="75BB874A" w14:textId="77777777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94FE" w14:textId="77777777" w:rsidR="006221E8" w:rsidRDefault="006221E8" w:rsidP="004C0E1A">
      <w:pPr>
        <w:spacing w:after="0" w:line="240" w:lineRule="auto"/>
      </w:pPr>
      <w:r>
        <w:separator/>
      </w:r>
    </w:p>
  </w:endnote>
  <w:endnote w:type="continuationSeparator" w:id="0">
    <w:p w14:paraId="6B18D134" w14:textId="77777777" w:rsidR="006221E8" w:rsidRDefault="006221E8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FA7B" w14:textId="77777777" w:rsidR="006221E8" w:rsidRDefault="006221E8" w:rsidP="004C0E1A">
      <w:pPr>
        <w:spacing w:after="0" w:line="240" w:lineRule="auto"/>
      </w:pPr>
      <w:r>
        <w:separator/>
      </w:r>
    </w:p>
  </w:footnote>
  <w:footnote w:type="continuationSeparator" w:id="0">
    <w:p w14:paraId="2D0A236C" w14:textId="77777777" w:rsidR="006221E8" w:rsidRDefault="006221E8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03CF"/>
    <w:rsid w:val="00111991"/>
    <w:rsid w:val="00123F94"/>
    <w:rsid w:val="00130060"/>
    <w:rsid w:val="001738B7"/>
    <w:rsid w:val="001837B3"/>
    <w:rsid w:val="002C6C05"/>
    <w:rsid w:val="004B556F"/>
    <w:rsid w:val="004C0E1A"/>
    <w:rsid w:val="00500DC9"/>
    <w:rsid w:val="0060435F"/>
    <w:rsid w:val="006221E8"/>
    <w:rsid w:val="00625D59"/>
    <w:rsid w:val="006274EE"/>
    <w:rsid w:val="00713B75"/>
    <w:rsid w:val="00767E43"/>
    <w:rsid w:val="007D1212"/>
    <w:rsid w:val="007D5D45"/>
    <w:rsid w:val="007D728E"/>
    <w:rsid w:val="00981746"/>
    <w:rsid w:val="00982DCF"/>
    <w:rsid w:val="00987FC5"/>
    <w:rsid w:val="009A4286"/>
    <w:rsid w:val="00A254B9"/>
    <w:rsid w:val="00A45AAA"/>
    <w:rsid w:val="00A62697"/>
    <w:rsid w:val="00AD11BE"/>
    <w:rsid w:val="00AE5E39"/>
    <w:rsid w:val="00B26F4B"/>
    <w:rsid w:val="00B55EDA"/>
    <w:rsid w:val="00B73E41"/>
    <w:rsid w:val="00B910EB"/>
    <w:rsid w:val="00BF3BA1"/>
    <w:rsid w:val="00C013AE"/>
    <w:rsid w:val="00C22B2E"/>
    <w:rsid w:val="00C36902"/>
    <w:rsid w:val="00C639F4"/>
    <w:rsid w:val="00C7517C"/>
    <w:rsid w:val="00C9010B"/>
    <w:rsid w:val="00C9682C"/>
    <w:rsid w:val="00CA2EB3"/>
    <w:rsid w:val="00CC5D97"/>
    <w:rsid w:val="00E15D2A"/>
    <w:rsid w:val="00E20069"/>
    <w:rsid w:val="00E70C94"/>
    <w:rsid w:val="00EA51D7"/>
    <w:rsid w:val="00ED7F26"/>
    <w:rsid w:val="00F601B9"/>
    <w:rsid w:val="00F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BE41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paragraph" w:styleId="Tytu">
    <w:name w:val="Title"/>
    <w:basedOn w:val="Normalny"/>
    <w:next w:val="Normalny"/>
    <w:link w:val="TytuZnak"/>
    <w:uiPriority w:val="10"/>
    <w:qFormat/>
    <w:rsid w:val="00ED7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7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4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4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5BE4-D827-42D2-91EC-AEAEC8C9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Profesja</cp:lastModifiedBy>
  <cp:revision>13</cp:revision>
  <cp:lastPrinted>2022-09-19T10:54:00Z</cp:lastPrinted>
  <dcterms:created xsi:type="dcterms:W3CDTF">2023-02-16T20:19:00Z</dcterms:created>
  <dcterms:modified xsi:type="dcterms:W3CDTF">2023-02-19T19:23:00Z</dcterms:modified>
</cp:coreProperties>
</file>